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583C" w14:textId="7CA74815"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t xml:space="preserve"> </w:t>
      </w:r>
      <w:r w:rsidR="007323ED">
        <w:t>Ju</w:t>
      </w:r>
      <w:r w:rsidR="00D061F2">
        <w:t>ly 15th</w:t>
      </w:r>
      <w:r w:rsidR="007323ED">
        <w:t>, 2020</w:t>
      </w:r>
    </w:p>
    <w:p w14:paraId="38823CFF" w14:textId="2CCBFDB9"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D061F2">
        <w:t>Wednesday July 15</w:t>
      </w:r>
      <w:r w:rsidR="00D061F2" w:rsidRPr="00D061F2">
        <w:rPr>
          <w:vertAlign w:val="superscript"/>
        </w:rPr>
        <w:t>th</w:t>
      </w:r>
      <w:r w:rsidR="007323ED">
        <w:t xml:space="preserve">, 2020 at </w:t>
      </w:r>
      <w:r w:rsidR="00D061F2">
        <w:t>6 pm</w:t>
      </w:r>
      <w:r w:rsidR="00CF794F">
        <w:t xml:space="preserve"> at the</w:t>
      </w:r>
      <w:r w:rsidR="008A06BE">
        <w:t xml:space="preserve"> town hall.</w:t>
      </w:r>
      <w:r w:rsidR="00A501CE">
        <w:t xml:space="preserve">  Meeting was </w:t>
      </w:r>
      <w:r w:rsidR="007323ED">
        <w:t>held inside the townhall with all present social distancing and wearing masks during the meeting.</w:t>
      </w:r>
    </w:p>
    <w:p w14:paraId="67422E67" w14:textId="4AE5286C" w:rsidR="00CF794F" w:rsidRDefault="00CF794F">
      <w:r>
        <w:t xml:space="preserve">Meeting was called to order by Chairman Ray Secrist.  Members present, Ray Secrist </w:t>
      </w:r>
      <w:r w:rsidR="007323ED">
        <w:t xml:space="preserve">Chairman, Bruce Auseth, </w:t>
      </w:r>
      <w:r w:rsidR="00CA5056">
        <w:t xml:space="preserve">Cody Ritscher </w:t>
      </w:r>
      <w:r w:rsidR="001E3F71">
        <w:t>Supervisor</w:t>
      </w:r>
      <w:r w:rsidR="007323ED">
        <w:t>s</w:t>
      </w:r>
      <w:r w:rsidR="001E3F71">
        <w:t>,</w:t>
      </w:r>
      <w:r w:rsidR="007323ED">
        <w:t xml:space="preserve"> Kathy Schultz Treasurer,</w:t>
      </w:r>
      <w:r w:rsidR="001E3F71">
        <w:t xml:space="preserve"> and</w:t>
      </w:r>
      <w:r w:rsidR="001726F8">
        <w:t xml:space="preserve"> Carolyn</w:t>
      </w:r>
      <w:r>
        <w:t xml:space="preserve"> Thomsen Clerk. </w:t>
      </w:r>
      <w:r w:rsidR="00D061F2">
        <w:t xml:space="preserve"> Brian Gosse was present representing Mathy Construction for bid opening on agenda.</w:t>
      </w:r>
      <w:r w:rsidR="00911869">
        <w:t xml:space="preserve">  Clerk noted all notices were posted as required.</w:t>
      </w:r>
      <w:r w:rsidR="00805135">
        <w:t xml:space="preserve"> </w:t>
      </w:r>
    </w:p>
    <w:p w14:paraId="22D136E0" w14:textId="6949FAD3" w:rsidR="0025115F" w:rsidRDefault="00CF794F" w:rsidP="007323ED">
      <w:pPr>
        <w:spacing w:after="0"/>
      </w:pPr>
      <w:r>
        <w:t>Minutes were read by Clerk</w:t>
      </w:r>
      <w:r w:rsidR="002C5EAF">
        <w:t xml:space="preserve">. </w:t>
      </w:r>
      <w:r w:rsidR="00D061F2">
        <w:t>Cody Ritscher</w:t>
      </w:r>
      <w:r w:rsidR="002C5EAF">
        <w:t xml:space="preserve"> made </w:t>
      </w:r>
      <w:r w:rsidR="007323ED">
        <w:t xml:space="preserve">motion </w:t>
      </w:r>
      <w:r w:rsidR="009859FF">
        <w:t>to approve minutes</w:t>
      </w:r>
      <w:r w:rsidR="007323ED">
        <w:t>,</w:t>
      </w:r>
      <w:r w:rsidR="00D061F2" w:rsidRPr="00D061F2">
        <w:t xml:space="preserve"> </w:t>
      </w:r>
      <w:r w:rsidR="00D061F2">
        <w:t>Bruce Auseth</w:t>
      </w:r>
      <w:r w:rsidR="002C5EAF">
        <w:t xml:space="preserve"> </w:t>
      </w:r>
      <w:r w:rsidR="007323ED">
        <w:t>second.</w:t>
      </w:r>
      <w:r w:rsidR="008A06BE">
        <w:t xml:space="preserve"> </w:t>
      </w:r>
    </w:p>
    <w:p w14:paraId="26C6C239" w14:textId="779D0BA3" w:rsidR="003C2E67" w:rsidRDefault="003C2E67" w:rsidP="007323ED">
      <w:pPr>
        <w:spacing w:after="0"/>
      </w:pPr>
      <w:r>
        <w:t>Treasurer’s balance reflected $</w:t>
      </w:r>
      <w:r w:rsidR="00D061F2">
        <w:t>2,215.20</w:t>
      </w:r>
      <w:r w:rsidR="00350D9F">
        <w:t xml:space="preserve"> in checking and</w:t>
      </w:r>
      <w:r w:rsidR="002C5EAF">
        <w:t xml:space="preserve"> </w:t>
      </w:r>
      <w:r w:rsidR="00350D9F">
        <w:t>$</w:t>
      </w:r>
      <w:r w:rsidR="007323ED">
        <w:t>4</w:t>
      </w:r>
      <w:r w:rsidR="00D061F2">
        <w:t>3,698.32</w:t>
      </w:r>
      <w:r w:rsidR="002C5EAF">
        <w:t xml:space="preserve"> in savings for total of $</w:t>
      </w:r>
      <w:r w:rsidR="007323ED">
        <w:t>4</w:t>
      </w:r>
      <w:r w:rsidR="00D061F2">
        <w:t>5,903.52</w:t>
      </w:r>
      <w:r w:rsidR="007323ED">
        <w:t>.</w:t>
      </w:r>
      <w:r w:rsidR="00A501CE">
        <w:t xml:space="preserve"> </w:t>
      </w:r>
    </w:p>
    <w:p w14:paraId="125E4B7C" w14:textId="435BFDE3" w:rsidR="000709E0" w:rsidRDefault="00345E8D" w:rsidP="007323ED">
      <w:pPr>
        <w:spacing w:after="0"/>
      </w:pPr>
      <w:r>
        <w:t xml:space="preserve">Town </w:t>
      </w:r>
      <w:r w:rsidR="001E3F71">
        <w:t>orders 4</w:t>
      </w:r>
      <w:r w:rsidR="00D061F2">
        <w:t>630</w:t>
      </w:r>
      <w:r w:rsidR="000709E0">
        <w:t xml:space="preserve"> to 4</w:t>
      </w:r>
      <w:r w:rsidR="00D061F2">
        <w:t>639</w:t>
      </w:r>
      <w:r w:rsidR="0093299C">
        <w:t xml:space="preserve"> in the amount of $</w:t>
      </w:r>
      <w:r w:rsidR="00D061F2">
        <w:t>6,615.43</w:t>
      </w:r>
      <w:r w:rsidR="0093299C">
        <w:t xml:space="preserve"> were </w:t>
      </w:r>
      <w:r w:rsidR="000709E0">
        <w:t>approved</w:t>
      </w:r>
      <w:r w:rsidR="007323ED">
        <w:t xml:space="preserve"> and paid.</w:t>
      </w:r>
    </w:p>
    <w:p w14:paraId="7D3605E6" w14:textId="1C8D4995" w:rsidR="007323ED" w:rsidRDefault="007323ED" w:rsidP="007323ED">
      <w:pPr>
        <w:spacing w:after="0"/>
      </w:pPr>
    </w:p>
    <w:p w14:paraId="601B6305" w14:textId="2FC0115A" w:rsidR="007323ED" w:rsidRDefault="00D061F2" w:rsidP="007323ED">
      <w:pPr>
        <w:spacing w:after="0"/>
      </w:pPr>
      <w:r>
        <w:t xml:space="preserve">Seal bids for the TRIP project on Balk and Schaub road were opened.  One bid was received from Mathy Construction in the amount of $14,930.63 with a completion date </w:t>
      </w:r>
      <w:r w:rsidR="008E4455">
        <w:t>by</w:t>
      </w:r>
      <w:r>
        <w:t xml:space="preserve"> October 15, 2020.  Cody Ritscher made motion to approve bid, </w:t>
      </w:r>
      <w:r w:rsidR="007323ED">
        <w:t xml:space="preserve">Bruce Auseth </w:t>
      </w:r>
      <w:r>
        <w:t xml:space="preserve">second, motion carried.  </w:t>
      </w:r>
    </w:p>
    <w:p w14:paraId="081779A5" w14:textId="07A25E4D" w:rsidR="007323ED" w:rsidRDefault="007323ED" w:rsidP="007323ED">
      <w:pPr>
        <w:spacing w:after="0"/>
      </w:pPr>
    </w:p>
    <w:p w14:paraId="7B085BA7" w14:textId="35557CB7" w:rsidR="007323ED" w:rsidRDefault="00D061F2" w:rsidP="007323ED">
      <w:pPr>
        <w:spacing w:after="0"/>
      </w:pPr>
      <w:r>
        <w:t>Bruce Auseth will attend the next Town’s association on July 20</w:t>
      </w:r>
      <w:r w:rsidRPr="00D061F2">
        <w:rPr>
          <w:vertAlign w:val="superscript"/>
        </w:rPr>
        <w:t>th</w:t>
      </w:r>
      <w:r>
        <w:t xml:space="preserve"> to gain knowledge on the ATV county trail proposal.  Bruce will report back</w:t>
      </w:r>
      <w:r w:rsidR="008E4455">
        <w:t xml:space="preserve"> findings at</w:t>
      </w:r>
      <w:r>
        <w:t xml:space="preserve"> </w:t>
      </w:r>
      <w:r w:rsidR="008E4455">
        <w:t>the</w:t>
      </w:r>
      <w:r>
        <w:t xml:space="preserve"> August 19</w:t>
      </w:r>
      <w:r w:rsidRPr="00D061F2">
        <w:rPr>
          <w:vertAlign w:val="superscript"/>
        </w:rPr>
        <w:t>th</w:t>
      </w:r>
      <w:r>
        <w:t xml:space="preserve"> meeting.  </w:t>
      </w:r>
    </w:p>
    <w:p w14:paraId="2C403C38" w14:textId="65767D9E" w:rsidR="00D061F2" w:rsidRDefault="00D061F2" w:rsidP="007323ED">
      <w:pPr>
        <w:spacing w:after="0"/>
      </w:pPr>
    </w:p>
    <w:p w14:paraId="0DBE0140" w14:textId="0049F401" w:rsidR="00D061F2" w:rsidRDefault="00D061F2" w:rsidP="007323ED">
      <w:pPr>
        <w:spacing w:after="0"/>
      </w:pPr>
      <w:r>
        <w:t xml:space="preserve"> Piel Road received rock to bring road to </w:t>
      </w:r>
      <w:r w:rsidR="00BE7166">
        <w:t xml:space="preserve">good standings following the tree cutting on right of way. Ray discussed the damage caused to Mueller Rd due to logging.  Ray and Cody Ritscher inspected the damage.  Rock motion was presented and approved by Ray Secrist, Cody Ritscher second, motion carried.  Four loads of rock will be added to the road to repair damage.  Property owner will pay for 2 loads, the town </w:t>
      </w:r>
      <w:r w:rsidR="008E4455">
        <w:t xml:space="preserve">will pay for the remaining </w:t>
      </w:r>
      <w:r w:rsidR="00BE7166">
        <w:t xml:space="preserve">2 loads.  Bruce Auseth reported Reglin </w:t>
      </w:r>
      <w:r w:rsidR="00EC6DF6">
        <w:t>Excavating</w:t>
      </w:r>
      <w:r w:rsidR="00BE7166">
        <w:t xml:space="preserve"> was contacted with a deadline for culvert installation on Berg Ridge Road.</w:t>
      </w:r>
    </w:p>
    <w:p w14:paraId="16D993F9" w14:textId="340E702E" w:rsidR="00BE7166" w:rsidRDefault="00BE7166" w:rsidP="007323ED">
      <w:pPr>
        <w:spacing w:after="0"/>
      </w:pPr>
    </w:p>
    <w:p w14:paraId="28F25B72" w14:textId="457DD4C3" w:rsidR="00BE7166" w:rsidRDefault="00BE7166" w:rsidP="007323ED">
      <w:pPr>
        <w:spacing w:after="0"/>
      </w:pPr>
      <w:r>
        <w:t>Dregney Tree Service will remove dead trees from the Lincoln Methodist Cemetery on County Rd U.  The Methodist Church donated $500 towards the tree removal project which was quoted at $3500.  The second bid received for this project was from Out on a Limb was in the amount of $3700.</w:t>
      </w:r>
    </w:p>
    <w:p w14:paraId="71047A16" w14:textId="53CC888A" w:rsidR="00BE7166" w:rsidRDefault="00BE7166" w:rsidP="007323ED">
      <w:pPr>
        <w:spacing w:after="0"/>
      </w:pPr>
    </w:p>
    <w:p w14:paraId="4B791BD4" w14:textId="002D6551" w:rsidR="00BE7166" w:rsidRDefault="00BE7166" w:rsidP="007323ED">
      <w:pPr>
        <w:spacing w:after="0"/>
      </w:pPr>
      <w:r>
        <w:t xml:space="preserve">Bruce Auseth made motion to approve assessor bid of $4,000 for 2020 -2021 tax year, Cody Ritscher second, motion carried.  </w:t>
      </w:r>
    </w:p>
    <w:p w14:paraId="70936844" w14:textId="6213EF03" w:rsidR="007323ED" w:rsidRDefault="007323ED" w:rsidP="007323ED">
      <w:pPr>
        <w:spacing w:after="0"/>
      </w:pPr>
    </w:p>
    <w:p w14:paraId="31C53F1A" w14:textId="43F5B8B1" w:rsidR="007323ED" w:rsidRDefault="007323ED" w:rsidP="007323ED">
      <w:pPr>
        <w:spacing w:after="0"/>
      </w:pPr>
      <w:r>
        <w:t xml:space="preserve">Bruce Auseth made motion to adjourn, Cody Ritscher seconded, meeting adjourned.  Next meeting will be Wednesday </w:t>
      </w:r>
      <w:r w:rsidR="00BE7166">
        <w:t>August 19</w:t>
      </w:r>
      <w:r w:rsidRPr="007323ED">
        <w:rPr>
          <w:vertAlign w:val="superscript"/>
        </w:rPr>
        <w:t>th</w:t>
      </w:r>
      <w:r>
        <w:t>, 2020 at 6pm at the town hall.</w:t>
      </w:r>
    </w:p>
    <w:p w14:paraId="072E5BEB" w14:textId="1888E9BD" w:rsidR="007323ED" w:rsidRDefault="007323ED" w:rsidP="007323ED">
      <w:pPr>
        <w:spacing w:after="0"/>
      </w:pP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57B18"/>
    <w:rsid w:val="000709E0"/>
    <w:rsid w:val="000B2F08"/>
    <w:rsid w:val="000F1B92"/>
    <w:rsid w:val="001726F8"/>
    <w:rsid w:val="001C7556"/>
    <w:rsid w:val="001C7C04"/>
    <w:rsid w:val="001E3F71"/>
    <w:rsid w:val="001F60A1"/>
    <w:rsid w:val="0025115F"/>
    <w:rsid w:val="0025367E"/>
    <w:rsid w:val="002C5EAF"/>
    <w:rsid w:val="002D7960"/>
    <w:rsid w:val="003203C8"/>
    <w:rsid w:val="00345E8D"/>
    <w:rsid w:val="00350D9F"/>
    <w:rsid w:val="00395B29"/>
    <w:rsid w:val="003A2929"/>
    <w:rsid w:val="003C2E67"/>
    <w:rsid w:val="004648D0"/>
    <w:rsid w:val="00483E07"/>
    <w:rsid w:val="004C5950"/>
    <w:rsid w:val="005623E1"/>
    <w:rsid w:val="0058202A"/>
    <w:rsid w:val="00660351"/>
    <w:rsid w:val="00676C9A"/>
    <w:rsid w:val="00680D43"/>
    <w:rsid w:val="006E4FD5"/>
    <w:rsid w:val="006F19E2"/>
    <w:rsid w:val="0070055F"/>
    <w:rsid w:val="007323ED"/>
    <w:rsid w:val="00747A6B"/>
    <w:rsid w:val="007767D9"/>
    <w:rsid w:val="007A2D69"/>
    <w:rsid w:val="007B51A8"/>
    <w:rsid w:val="00805135"/>
    <w:rsid w:val="008A06BE"/>
    <w:rsid w:val="008E4455"/>
    <w:rsid w:val="00911869"/>
    <w:rsid w:val="00916624"/>
    <w:rsid w:val="0093041E"/>
    <w:rsid w:val="0093299C"/>
    <w:rsid w:val="009859FF"/>
    <w:rsid w:val="00985AD3"/>
    <w:rsid w:val="00A501CE"/>
    <w:rsid w:val="00A900B8"/>
    <w:rsid w:val="00AA22C5"/>
    <w:rsid w:val="00B17935"/>
    <w:rsid w:val="00B67F6D"/>
    <w:rsid w:val="00BC5898"/>
    <w:rsid w:val="00BD1191"/>
    <w:rsid w:val="00BE7166"/>
    <w:rsid w:val="00C013A5"/>
    <w:rsid w:val="00C20D8C"/>
    <w:rsid w:val="00C65CA6"/>
    <w:rsid w:val="00C70F38"/>
    <w:rsid w:val="00C73AF8"/>
    <w:rsid w:val="00CA4BE2"/>
    <w:rsid w:val="00CA5056"/>
    <w:rsid w:val="00CC5E71"/>
    <w:rsid w:val="00CF794F"/>
    <w:rsid w:val="00D061F2"/>
    <w:rsid w:val="00D44072"/>
    <w:rsid w:val="00DA5516"/>
    <w:rsid w:val="00DD4327"/>
    <w:rsid w:val="00E21CDA"/>
    <w:rsid w:val="00E979B1"/>
    <w:rsid w:val="00EC6DF6"/>
    <w:rsid w:val="00F2195B"/>
    <w:rsid w:val="00F7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0-07-21T22:38:00Z</dcterms:created>
  <dcterms:modified xsi:type="dcterms:W3CDTF">2020-07-21T22:38:00Z</dcterms:modified>
</cp:coreProperties>
</file>